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3885A" w14:textId="77777777" w:rsidR="00B054F0" w:rsidRDefault="00B054F0">
      <w:pPr>
        <w:pStyle w:val="Standard"/>
        <w:rPr>
          <w:b/>
          <w:bCs/>
          <w:lang w:val="en-GB"/>
        </w:rPr>
      </w:pPr>
    </w:p>
    <w:p w14:paraId="52F2BCF6" w14:textId="77777777" w:rsidR="00B054F0" w:rsidRDefault="00AB0D9B">
      <w:pPr>
        <w:pStyle w:val="Standard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84A0434" wp14:editId="2A9033EE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737280" cy="788039"/>
            <wp:effectExtent l="0" t="0" r="567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 b="16369"/>
                    <a:stretch>
                      <a:fillRect/>
                    </a:stretch>
                  </pic:blipFill>
                  <pic:spPr>
                    <a:xfrm>
                      <a:off x="0" y="0"/>
                      <a:ext cx="737280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5480228" w14:textId="77777777" w:rsidR="00B054F0" w:rsidRDefault="00B054F0">
      <w:pPr>
        <w:pStyle w:val="Standard"/>
        <w:rPr>
          <w:lang w:val="en-GB"/>
        </w:rPr>
      </w:pPr>
    </w:p>
    <w:p w14:paraId="76879BBC" w14:textId="77777777" w:rsidR="00B054F0" w:rsidRDefault="00B054F0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4B6E6804" w14:textId="77777777" w:rsidR="00B054F0" w:rsidRDefault="00B054F0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659950DF" w14:textId="77777777" w:rsidR="00B054F0" w:rsidRDefault="00AB0D9B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45C058AC" w14:textId="77777777" w:rsidR="00B054F0" w:rsidRDefault="00AB0D9B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Cansdale       </w:t>
      </w:r>
      <w:r>
        <w:rPr>
          <w:rFonts w:ascii="Arial" w:hAnsi="Arial" w:cs="Arial"/>
          <w:sz w:val="20"/>
          <w:szCs w:val="20"/>
          <w:lang w:val="en-GB"/>
        </w:rPr>
        <w:tab/>
        <w:t>Tel: 01255 871483</w:t>
      </w:r>
    </w:p>
    <w:p w14:paraId="7F169A45" w14:textId="77777777" w:rsidR="00B054F0" w:rsidRDefault="00AB0D9B">
      <w:pPr>
        <w:pStyle w:val="Header"/>
        <w:tabs>
          <w:tab w:val="clear" w:pos="4320"/>
          <w:tab w:val="clear" w:pos="8640"/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>Email: wixparish@gmail.com</w:t>
      </w:r>
    </w:p>
    <w:p w14:paraId="21293677" w14:textId="77777777" w:rsidR="00B054F0" w:rsidRDefault="00AB0D9B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451B2E33" w14:textId="77777777" w:rsidR="00B054F0" w:rsidRDefault="00AB0D9B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3EC8327E" w14:textId="77777777" w:rsidR="00B054F0" w:rsidRDefault="00AB0D9B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2145EF0E" w14:textId="77777777" w:rsidR="00B054F0" w:rsidRDefault="00B054F0">
      <w:pPr>
        <w:pStyle w:val="Standard"/>
        <w:rPr>
          <w:lang w:val="en-GB"/>
        </w:rPr>
      </w:pPr>
    </w:p>
    <w:p w14:paraId="12F0B96A" w14:textId="34BFA98D" w:rsidR="00B054F0" w:rsidRDefault="00AB0D9B">
      <w:pPr>
        <w:pStyle w:val="Standard"/>
        <w:ind w:left="-720" w:right="-47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embers of the Council are here</w:t>
      </w:r>
      <w:r w:rsidR="00757706">
        <w:rPr>
          <w:rFonts w:ascii="Arial" w:hAnsi="Arial" w:cs="Arial"/>
          <w:sz w:val="20"/>
          <w:szCs w:val="20"/>
          <w:lang w:val="en-GB"/>
        </w:rPr>
        <w:t>by summoned to attend the Finance</w:t>
      </w:r>
      <w:r>
        <w:rPr>
          <w:rFonts w:ascii="Arial" w:hAnsi="Arial" w:cs="Arial"/>
          <w:sz w:val="20"/>
          <w:szCs w:val="20"/>
          <w:lang w:val="en-GB"/>
        </w:rPr>
        <w:t xml:space="preserve"> Meeting of the Parish Council at the </w:t>
      </w:r>
      <w:r w:rsidR="00757706">
        <w:rPr>
          <w:rFonts w:ascii="Arial" w:hAnsi="Arial" w:cs="Arial"/>
          <w:sz w:val="20"/>
          <w:szCs w:val="20"/>
          <w:lang w:val="en-GB"/>
        </w:rPr>
        <w:t>Village Hall on Wednesday 13</w:t>
      </w:r>
      <w:r w:rsidR="0007596D">
        <w:rPr>
          <w:rFonts w:ascii="Arial" w:hAnsi="Arial" w:cs="Arial"/>
          <w:sz w:val="20"/>
          <w:szCs w:val="20"/>
          <w:vertAlign w:val="superscript"/>
          <w:lang w:val="en-GB"/>
        </w:rPr>
        <w:t xml:space="preserve">th </w:t>
      </w:r>
      <w:r w:rsidR="00757706">
        <w:rPr>
          <w:rFonts w:ascii="Arial" w:hAnsi="Arial" w:cs="Arial"/>
          <w:sz w:val="20"/>
          <w:szCs w:val="20"/>
          <w:lang w:val="en-GB"/>
        </w:rPr>
        <w:t>January</w:t>
      </w:r>
      <w:r>
        <w:rPr>
          <w:rFonts w:ascii="Arial" w:hAnsi="Arial" w:cs="Arial"/>
          <w:sz w:val="20"/>
          <w:szCs w:val="20"/>
          <w:lang w:val="en-GB"/>
        </w:rPr>
        <w:t xml:space="preserve"> at 7.30 pm for the purpose of transacting the following business:</w:t>
      </w:r>
    </w:p>
    <w:p w14:paraId="3805DC5E" w14:textId="77777777" w:rsidR="00B054F0" w:rsidRDefault="00AB0D9B">
      <w:pPr>
        <w:pStyle w:val="Standard"/>
        <w:ind w:left="-720" w:right="-474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Public and Press and invited to attend</w:t>
      </w:r>
    </w:p>
    <w:p w14:paraId="53E3D937" w14:textId="77777777" w:rsidR="00B054F0" w:rsidRDefault="00B054F0">
      <w:pPr>
        <w:pStyle w:val="Standard"/>
        <w:ind w:left="-720"/>
        <w:rPr>
          <w:rFonts w:ascii="Arial" w:hAnsi="Arial" w:cs="Arial"/>
          <w:sz w:val="20"/>
          <w:szCs w:val="20"/>
          <w:lang w:val="en-GB"/>
        </w:rPr>
      </w:pPr>
    </w:p>
    <w:p w14:paraId="6710EF5D" w14:textId="77777777" w:rsidR="00B054F0" w:rsidRDefault="00B054F0">
      <w:pPr>
        <w:pStyle w:val="Standard"/>
        <w:ind w:left="-720"/>
        <w:rPr>
          <w:rFonts w:ascii="Arial" w:hAnsi="Arial" w:cs="Arial"/>
          <w:sz w:val="20"/>
          <w:szCs w:val="20"/>
          <w:lang w:val="en-GB"/>
        </w:rPr>
      </w:pPr>
    </w:p>
    <w:p w14:paraId="0FBBC191" w14:textId="77777777" w:rsidR="00B054F0" w:rsidRDefault="00AB0D9B">
      <w:pPr>
        <w:pStyle w:val="Standard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mmajane Cansdale</w:t>
      </w:r>
    </w:p>
    <w:p w14:paraId="30FD980A" w14:textId="4B6171FA" w:rsidR="00B054F0" w:rsidRDefault="00AB0D9B">
      <w:pPr>
        <w:pStyle w:val="Standard"/>
        <w:ind w:left="-720"/>
      </w:pPr>
      <w:r>
        <w:rPr>
          <w:rFonts w:ascii="Arial" w:hAnsi="Arial" w:cs="Arial"/>
          <w:sz w:val="20"/>
          <w:szCs w:val="20"/>
          <w:lang w:val="en-GB"/>
        </w:rPr>
        <w:t>Clerk to Wix Parish Counci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0BBE9299" w14:textId="77777777" w:rsidR="00B054F0" w:rsidRDefault="00B054F0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14:paraId="290ABEB1" w14:textId="77777777" w:rsidR="00B054F0" w:rsidRDefault="00AB0D9B">
      <w:pPr>
        <w:pStyle w:val="Standard"/>
        <w:ind w:left="-72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AGENDA</w:t>
      </w:r>
    </w:p>
    <w:tbl>
      <w:tblPr>
        <w:tblW w:w="94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8232"/>
      </w:tblGrid>
      <w:tr w:rsidR="00B054F0" w14:paraId="06D969A0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4E3D" w14:textId="3FC40022" w:rsidR="00B054F0" w:rsidRDefault="00B214B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1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4E01" w14:textId="77777777" w:rsidR="00B054F0" w:rsidRDefault="00AB0D9B">
            <w:pPr>
              <w:pStyle w:val="Standard"/>
              <w:spacing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 </w:t>
            </w:r>
          </w:p>
          <w:p w14:paraId="0A7D6006" w14:textId="77777777" w:rsidR="00B054F0" w:rsidRDefault="00B054F0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054F0" w14:paraId="765F2FE3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CF61" w14:textId="182FCD8B" w:rsidR="00B054F0" w:rsidRDefault="00B214B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2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952E" w14:textId="77777777" w:rsidR="00B054F0" w:rsidRDefault="00AB0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members’ declaration of interests in items on the Agenda</w:t>
            </w:r>
          </w:p>
          <w:p w14:paraId="25A8B1AF" w14:textId="77777777" w:rsidR="00B054F0" w:rsidRDefault="00AB0D9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14:paraId="4324D07D" w14:textId="77777777" w:rsidR="00B214B6" w:rsidRDefault="00B214B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57706" w14:paraId="76B20A30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694F" w14:textId="1FC5DF32" w:rsidR="00757706" w:rsidRDefault="00B214B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3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9323" w14:textId="77777777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erk to give a report on the precept setting process, and to review the figures provided by TDC for 2016/17 (CT base and LTCSS grant)</w:t>
            </w:r>
          </w:p>
          <w:p w14:paraId="2E61BD90" w14:textId="2CDC8D8B" w:rsidR="00B214B6" w:rsidRDefault="00B214B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706" w14:paraId="5B45EDB4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193" w14:textId="31717D6C" w:rsidR="00757706" w:rsidRDefault="00B214B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4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EA7C" w14:textId="77777777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dget discussion</w:t>
            </w:r>
          </w:p>
          <w:p w14:paraId="3E2A0CCE" w14:textId="77777777" w:rsidR="00757706" w:rsidRDefault="0075770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o review the budgeted for 2015/16 and agree anticipated year end figures.</w:t>
            </w:r>
          </w:p>
          <w:p w14:paraId="6AE7D792" w14:textId="77777777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706" w14:paraId="1C2AD539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E601" w14:textId="20E1FE9A" w:rsidR="00757706" w:rsidRDefault="00B214B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5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00A" w14:textId="77777777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pital Projects</w:t>
            </w:r>
          </w:p>
          <w:p w14:paraId="4D102801" w14:textId="77777777" w:rsidR="00757706" w:rsidRPr="00B214B6" w:rsidRDefault="0075770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14B6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discuss and agree and capital projects to be put forward for 2016/17</w:t>
            </w:r>
          </w:p>
          <w:p w14:paraId="7B057A1E" w14:textId="5DCB5864" w:rsidR="00B214B6" w:rsidRDefault="00B214B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706" w14:paraId="5B3F8895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877A" w14:textId="777BC9BB" w:rsidR="00757706" w:rsidRDefault="00B214B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6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1A19" w14:textId="77777777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nts and donations</w:t>
            </w:r>
          </w:p>
          <w:p w14:paraId="499DF0FA" w14:textId="6C414238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discuss and a</w:t>
            </w:r>
            <w:r w:rsidR="00B214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ee what shall be considered a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onation (and given), or a grant (requested)</w:t>
            </w:r>
          </w:p>
          <w:p w14:paraId="08EF3136" w14:textId="788D4996" w:rsidR="00B214B6" w:rsidRDefault="00B214B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706" w14:paraId="716B1CD0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9B1D" w14:textId="0356C044" w:rsidR="00757706" w:rsidRDefault="00B214B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7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55C4" w14:textId="161E5BA0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finalise proposal for the meeting on Monday 18</w:t>
            </w:r>
            <w:r w:rsidRPr="0075770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uary</w:t>
            </w:r>
          </w:p>
        </w:tc>
      </w:tr>
      <w:tr w:rsidR="00B054F0" w14:paraId="6B48D278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C41C" w14:textId="24BB08F2" w:rsidR="00B054F0" w:rsidRDefault="00B054F0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3812" w14:textId="0899080B" w:rsidR="00B054F0" w:rsidRDefault="00AB0D9B" w:rsidP="00542137">
            <w:pPr>
              <w:pStyle w:val="Standard"/>
              <w:spacing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next Parish Council meeting is on Monday</w:t>
            </w:r>
            <w:r w:rsidR="00FD22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18</w:t>
            </w:r>
            <w:r w:rsidR="000D33BD" w:rsidRPr="000D33B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5804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uary</w:t>
            </w:r>
            <w:r w:rsidR="00FD222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01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t 7:30 pm</w:t>
            </w:r>
          </w:p>
        </w:tc>
      </w:tr>
      <w:tr w:rsidR="00B054F0" w14:paraId="1D772198" w14:textId="77777777">
        <w:trPr>
          <w:trHeight w:val="8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2DD1" w14:textId="0169299F" w:rsidR="00B054F0" w:rsidRDefault="00B054F0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9E3E" w14:textId="01BF14FF" w:rsidR="00533EB8" w:rsidRPr="00FD2225" w:rsidRDefault="00533EB8" w:rsidP="008C7E90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BC78E8" w14:textId="77777777" w:rsidR="003F0E6E" w:rsidRPr="00533EB8" w:rsidRDefault="003F0E6E" w:rsidP="008C7E90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</w:tr>
      <w:tr w:rsidR="00533EB8" w14:paraId="13A8AABA" w14:textId="77777777">
        <w:trPr>
          <w:trHeight w:val="8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785E" w14:textId="77777777" w:rsidR="00533EB8" w:rsidRDefault="00533EB8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982B" w14:textId="77777777" w:rsidR="00533EB8" w:rsidRPr="00533EB8" w:rsidRDefault="00533EB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054F0" w14:paraId="48114197" w14:textId="77777777">
        <w:trPr>
          <w:trHeight w:val="233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53D9" w14:textId="77777777" w:rsidR="00B054F0" w:rsidRDefault="00B054F0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811A" w14:textId="77777777" w:rsidR="00B054F0" w:rsidRDefault="00B054F0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  <w:p w14:paraId="6FE8910B" w14:textId="189C238D" w:rsidR="00B054F0" w:rsidRDefault="00B054F0">
            <w:pPr>
              <w:pStyle w:val="Standard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B054F0" w14:paraId="377F13F2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1B97" w14:textId="77777777" w:rsidR="00B054F0" w:rsidRDefault="00B054F0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5529D" w14:textId="77777777" w:rsidR="00B054F0" w:rsidRDefault="00B054F0">
            <w:pPr>
              <w:pStyle w:val="Standard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12D0C9F" w14:textId="77777777" w:rsidR="00B054F0" w:rsidRDefault="00B054F0">
      <w:pPr>
        <w:pStyle w:val="Standard"/>
      </w:pPr>
    </w:p>
    <w:sectPr w:rsidR="00B054F0">
      <w:pgSz w:w="12240" w:h="15840"/>
      <w:pgMar w:top="567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DC37F" w14:textId="77777777" w:rsidR="007E08C0" w:rsidRDefault="007E08C0">
      <w:r>
        <w:separator/>
      </w:r>
    </w:p>
  </w:endnote>
  <w:endnote w:type="continuationSeparator" w:id="0">
    <w:p w14:paraId="52FAC641" w14:textId="77777777" w:rsidR="007E08C0" w:rsidRDefault="007E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E281E" w14:textId="77777777" w:rsidR="007E08C0" w:rsidRDefault="007E08C0">
      <w:r>
        <w:rPr>
          <w:color w:val="000000"/>
        </w:rPr>
        <w:separator/>
      </w:r>
    </w:p>
  </w:footnote>
  <w:footnote w:type="continuationSeparator" w:id="0">
    <w:p w14:paraId="5E94B0E0" w14:textId="77777777" w:rsidR="007E08C0" w:rsidRDefault="007E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F3A"/>
    <w:multiLevelType w:val="multilevel"/>
    <w:tmpl w:val="15CA5AEE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04D17FA"/>
    <w:multiLevelType w:val="multilevel"/>
    <w:tmpl w:val="03368912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15E7BDF"/>
    <w:multiLevelType w:val="multilevel"/>
    <w:tmpl w:val="D9EA8A64"/>
    <w:styleLink w:val="WWNum2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5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3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47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4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Times New Roman" w:hAnsi="Times New Roman" w:cs="Wingdings"/>
      </w:rPr>
    </w:lvl>
  </w:abstractNum>
  <w:abstractNum w:abstractNumId="3" w15:restartNumberingAfterBreak="0">
    <w:nsid w:val="1B21793D"/>
    <w:multiLevelType w:val="hybridMultilevel"/>
    <w:tmpl w:val="AABC7A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D28"/>
    <w:multiLevelType w:val="hybridMultilevel"/>
    <w:tmpl w:val="34AC2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180D"/>
    <w:multiLevelType w:val="hybridMultilevel"/>
    <w:tmpl w:val="7E527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85C"/>
    <w:multiLevelType w:val="hybridMultilevel"/>
    <w:tmpl w:val="BF047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EE1"/>
    <w:multiLevelType w:val="multilevel"/>
    <w:tmpl w:val="F4E6E0DE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F9F30D6"/>
    <w:multiLevelType w:val="hybridMultilevel"/>
    <w:tmpl w:val="95E4D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C2DA7"/>
    <w:multiLevelType w:val="multilevel"/>
    <w:tmpl w:val="5C8004A6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61E62DC"/>
    <w:multiLevelType w:val="hybridMultilevel"/>
    <w:tmpl w:val="C75EE43A"/>
    <w:lvl w:ilvl="0" w:tplc="E62CA6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B138D"/>
    <w:multiLevelType w:val="multilevel"/>
    <w:tmpl w:val="648000C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2630E10"/>
    <w:multiLevelType w:val="multilevel"/>
    <w:tmpl w:val="400EBAF4"/>
    <w:styleLink w:val="WWNum13"/>
    <w:lvl w:ilvl="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13" w15:restartNumberingAfterBreak="0">
    <w:nsid w:val="42835878"/>
    <w:multiLevelType w:val="hybridMultilevel"/>
    <w:tmpl w:val="72AE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EFC"/>
    <w:multiLevelType w:val="hybridMultilevel"/>
    <w:tmpl w:val="F3F6AB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54B"/>
    <w:multiLevelType w:val="hybridMultilevel"/>
    <w:tmpl w:val="E452C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48C7"/>
    <w:multiLevelType w:val="hybridMultilevel"/>
    <w:tmpl w:val="2CB6A1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40DD"/>
    <w:multiLevelType w:val="multilevel"/>
    <w:tmpl w:val="1B62F79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2E407EB"/>
    <w:multiLevelType w:val="multilevel"/>
    <w:tmpl w:val="D65E76EE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63631D5F"/>
    <w:multiLevelType w:val="multilevel"/>
    <w:tmpl w:val="EAECDCFC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CFF340F"/>
    <w:multiLevelType w:val="multilevel"/>
    <w:tmpl w:val="D24059FE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1F16EF3"/>
    <w:multiLevelType w:val="multilevel"/>
    <w:tmpl w:val="50A2DDCC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6EB77DC"/>
    <w:multiLevelType w:val="multilevel"/>
    <w:tmpl w:val="00D4320C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7A415AA"/>
    <w:multiLevelType w:val="hybridMultilevel"/>
    <w:tmpl w:val="7BEED5AE"/>
    <w:lvl w:ilvl="0" w:tplc="473AED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9"/>
  </w:num>
  <w:num w:numId="5">
    <w:abstractNumId w:val="17"/>
  </w:num>
  <w:num w:numId="6">
    <w:abstractNumId w:val="1"/>
  </w:num>
  <w:num w:numId="7">
    <w:abstractNumId w:val="22"/>
  </w:num>
  <w:num w:numId="8">
    <w:abstractNumId w:val="11"/>
  </w:num>
  <w:num w:numId="9">
    <w:abstractNumId w:val="0"/>
  </w:num>
  <w:num w:numId="10">
    <w:abstractNumId w:val="20"/>
  </w:num>
  <w:num w:numId="11">
    <w:abstractNumId w:val="18"/>
  </w:num>
  <w:num w:numId="12">
    <w:abstractNumId w:val="21"/>
  </w:num>
  <w:num w:numId="13">
    <w:abstractNumId w:val="12"/>
  </w:num>
  <w:num w:numId="14">
    <w:abstractNumId w:val="15"/>
  </w:num>
  <w:num w:numId="15">
    <w:abstractNumId w:val="8"/>
  </w:num>
  <w:num w:numId="16">
    <w:abstractNumId w:val="5"/>
  </w:num>
  <w:num w:numId="17">
    <w:abstractNumId w:val="14"/>
  </w:num>
  <w:num w:numId="18">
    <w:abstractNumId w:val="3"/>
  </w:num>
  <w:num w:numId="19">
    <w:abstractNumId w:val="13"/>
  </w:num>
  <w:num w:numId="20">
    <w:abstractNumId w:val="6"/>
  </w:num>
  <w:num w:numId="21">
    <w:abstractNumId w:val="16"/>
  </w:num>
  <w:num w:numId="22">
    <w:abstractNumId w:val="10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F0"/>
    <w:rsid w:val="00001B58"/>
    <w:rsid w:val="00002297"/>
    <w:rsid w:val="00060870"/>
    <w:rsid w:val="000654B1"/>
    <w:rsid w:val="0007596D"/>
    <w:rsid w:val="000D33BD"/>
    <w:rsid w:val="00166939"/>
    <w:rsid w:val="00175BEE"/>
    <w:rsid w:val="00210724"/>
    <w:rsid w:val="003E29A2"/>
    <w:rsid w:val="003E40D6"/>
    <w:rsid w:val="003F0E6E"/>
    <w:rsid w:val="00473682"/>
    <w:rsid w:val="004C0EF2"/>
    <w:rsid w:val="005234CD"/>
    <w:rsid w:val="00533EB8"/>
    <w:rsid w:val="00542137"/>
    <w:rsid w:val="0055464C"/>
    <w:rsid w:val="005804D0"/>
    <w:rsid w:val="00590C41"/>
    <w:rsid w:val="00601299"/>
    <w:rsid w:val="00630C76"/>
    <w:rsid w:val="006363F0"/>
    <w:rsid w:val="00685E38"/>
    <w:rsid w:val="006B3BBB"/>
    <w:rsid w:val="006B6024"/>
    <w:rsid w:val="006D3AFB"/>
    <w:rsid w:val="00757706"/>
    <w:rsid w:val="007817E3"/>
    <w:rsid w:val="007A4D29"/>
    <w:rsid w:val="007E08C0"/>
    <w:rsid w:val="008179D3"/>
    <w:rsid w:val="008652CF"/>
    <w:rsid w:val="00881612"/>
    <w:rsid w:val="008C7E90"/>
    <w:rsid w:val="009117D4"/>
    <w:rsid w:val="009166B5"/>
    <w:rsid w:val="00940844"/>
    <w:rsid w:val="00940E58"/>
    <w:rsid w:val="0097073D"/>
    <w:rsid w:val="00AB0D9B"/>
    <w:rsid w:val="00AF1EF2"/>
    <w:rsid w:val="00B054F0"/>
    <w:rsid w:val="00B07098"/>
    <w:rsid w:val="00B214B6"/>
    <w:rsid w:val="00B4457B"/>
    <w:rsid w:val="00B86828"/>
    <w:rsid w:val="00BB2D65"/>
    <w:rsid w:val="00C46D38"/>
    <w:rsid w:val="00C55372"/>
    <w:rsid w:val="00C779C9"/>
    <w:rsid w:val="00CE1C95"/>
    <w:rsid w:val="00CE54DE"/>
    <w:rsid w:val="00D468A2"/>
    <w:rsid w:val="00D76603"/>
    <w:rsid w:val="00DB2653"/>
    <w:rsid w:val="00DD6D43"/>
    <w:rsid w:val="00E14E66"/>
    <w:rsid w:val="00EF58D5"/>
    <w:rsid w:val="00FB13DA"/>
    <w:rsid w:val="00FD2225"/>
    <w:rsid w:val="00F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7BC6"/>
  <w15:docId w15:val="{FAD52829-60A6-431D-8424-3A120884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e4">
    <w:name w:val="Style4"/>
    <w:basedOn w:val="Standard"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yiv273798636msonormal">
    <w:name w:val="yiv273798636msonormal"/>
    <w:basedOn w:val="Standard"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yleVerdana72ptBold">
    <w:name w:val="Style Verdana 72 pt Bold"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rPr>
      <w:rFonts w:ascii="Arial" w:hAnsi="Arial" w:cs="Arial"/>
      <w:i/>
      <w:iCs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b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CA07-0FC2-40A7-9A3A-72667679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User name placeholder</dc:creator>
  <cp:lastModifiedBy>Emma Cansdale</cp:lastModifiedBy>
  <cp:revision>6</cp:revision>
  <cp:lastPrinted>2015-05-13T15:57:00Z</cp:lastPrinted>
  <dcterms:created xsi:type="dcterms:W3CDTF">2016-01-07T11:20:00Z</dcterms:created>
  <dcterms:modified xsi:type="dcterms:W3CDTF">2016-01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